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23282C"/>
          <w:kern w:val="36"/>
          <w:sz w:val="48"/>
          <w:szCs w:val="48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kern w:val="36"/>
          <w:sz w:val="48"/>
          <w:szCs w:val="48"/>
          <w:lang w:eastAsia="pt-BR"/>
        </w:rPr>
        <w:t xml:space="preserve">CSS </w:t>
      </w:r>
      <w:proofErr w:type="gramStart"/>
      <w:r w:rsidRPr="002648A7">
        <w:rPr>
          <w:rFonts w:ascii="Arial" w:eastAsia="Times New Roman" w:hAnsi="Arial" w:cs="Arial"/>
          <w:b/>
          <w:bCs/>
          <w:color w:val="23282C"/>
          <w:kern w:val="36"/>
          <w:sz w:val="48"/>
          <w:szCs w:val="48"/>
          <w:lang w:eastAsia="pt-BR"/>
        </w:rPr>
        <w:t>3</w:t>
      </w:r>
      <w:proofErr w:type="gram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Definição e seletores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pós a criação do HTML a necessidade de formatar as páginas ficou evidente, assim, em 1996, foi criada a linguagem de estilo que conhecemos por CS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sintaxe é bem simples e pode ser explicada com a frase "você cria regras de estilo para elementos ou grupos de elementos"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usar um elemento HTML que vimos anteriormente, a âncora &lt;a&gt;, para exemplificar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ercebam que podemos colocar vários seletores em uma regra separando-os por vírgul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há um último detalhe nesse exemplo: a </w:t>
      </w:r>
      <w:proofErr w:type="spellStart"/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seudo-classe</w:t>
      </w:r>
      <w:proofErr w:type="spellEnd"/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 Elementos HTML sofrem alterações causadas pela interação do usuário, como mover o mouse por cima ou clicar nesse element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 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a:</w:t>
      </w:r>
      <w:proofErr w:type="gram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over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o exemplo significa que a âncora também terá essa aparência quando o usuário passar o mouse por cima de um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yperlink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ID x Classe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Para ficar mais tangível vamos relembrar um pouco o site que começamos a fazer no módulo passado, ele tinha vários elementos header, mas não vamos querer que o header principal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enha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 mesma formatação que o header de uma postagem, é aí que entram os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D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Classe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seletor que vimos no primeiro exemplo é um seletor de tipo, pois ele representa um elemento HTML, e com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D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Classes podemos representar qualquer tipo de elemento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mas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há algumas diferenças entre eles: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ID: é representado pelo símbolo # (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ash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) seguido de um nome para esse ID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Classe: a classe é representada de forma parecida do ID, mas é precedida por um ponto em vez d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ash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a diferença mais importante entre eles é a forma como devem ser usados: o ID só pode ser usado uma vez em uma página HTML enquanto a classe não tem restriçõe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Exercício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adicionar algumas classes no nosso site e alterar alguns elementos, mas antes precisamos adicionar um arquivo CSS a nossa págin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No módulo de HTML descobrimos que podemos adicionar CSS de duas formas, com o element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sty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e assim suas regras ficarão no arquivo HTML, ou podemos criar um arquivo CSS e adicioná-lo na página através do elemento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e é essa forma que usaremo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rie um elemento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link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dentro d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head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do seu arquivo e adicione os atributos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rel</w:t>
      </w:r>
      <w:proofErr w:type="spell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=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"</w:t>
      </w:r>
      <w:proofErr w:type="spellStart"/>
      <w:proofErr w:type="gram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stylesheet</w:t>
      </w:r>
      <w:proofErr w:type="spell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"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ref</w:t>
      </w:r>
      <w:proofErr w:type="spell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="style.css"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rel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nota o tipo de arquivo que estamos incluindo na página e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ref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é o caminho para o arquivo. E na mesma pasta do arquivo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HTML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crie um arquivo chamado 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style.</w:t>
      </w:r>
      <w:proofErr w:type="gram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css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gora sim vamos ao CSS, adicione um ID #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tit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o h1 da página, pois queremos que ele seja único, e depois adicione as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lasses .</w:t>
      </w:r>
      <w:proofErr w:type="spellStart"/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ubtit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.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ost_tit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o h2 e h3, respectivamente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No arquivo CSS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mudar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 cor desses três títulos, e depois alterar o tamanho da fonte do título da postagem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Box-</w:t>
      </w:r>
      <w:proofErr w:type="spellStart"/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model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Quando estamos criando o layout de um site o navegador representa cada elemento HTML  como uma caixa retangular, isso é o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-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odel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. E com CSS nós alteramos a aparência dessa caixa (largura, altura, cor de fundo, etc.). Essa caixa é composta por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4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áreas: o conteúdo, 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a borda e a margem.</w:t>
      </w:r>
    </w:p>
    <w:p w:rsidR="002648A7" w:rsidRPr="002648A7" w:rsidRDefault="002648A7" w:rsidP="002648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s margens (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argin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) são espaçamentos entre elementos;</w:t>
      </w:r>
    </w:p>
    <w:p w:rsidR="002648A7" w:rsidRPr="002648A7" w:rsidRDefault="002648A7" w:rsidP="002648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s bordas (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rder</w:t>
      </w:r>
      <w:proofErr w:type="spellEnd"/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) ;</w:t>
      </w:r>
      <w:proofErr w:type="gramEnd"/>
    </w:p>
    <w:p w:rsidR="002648A7" w:rsidRPr="002648A7" w:rsidRDefault="002648A7" w:rsidP="002648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é um espaçamento entre as bordas e o conteúdo, a diferença para as margens é que declarações de imagem de fundo funcionam nele;</w:t>
      </w:r>
    </w:p>
    <w:p w:rsidR="002648A7" w:rsidRPr="002648A7" w:rsidRDefault="002648A7" w:rsidP="002648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 conteúdo (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ntent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) é o que o seu bloco representa, um texto, uma imagem, um vídeo;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Exercício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Para enxergamos o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-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odel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vamos adicionar cores e bordas a alguns elemento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rimeiro adicionaremos uma cor de fundo para a visualização ficar mais fácil, usaremos a propriedade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ackground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com o valor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#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fcfcfc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no element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dy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Depois vamos adicionar uma classe ao &lt;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rtic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&gt;, pode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ser .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ost, e então vamos colocar a cor branca de fundo com a propriedade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ackground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 o valor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#FFF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 Agora conseguimos enxergar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content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o 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-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model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 adicionar um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e 10 pixels neste mesm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artic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 Perceberam o espaçamento que surgiu em volta do nosso conteúdo?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 xml:space="preserve">Agora adicionamos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um borda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mais escura a ele com a propriedade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. Vou falar mais detalhadamente sobre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mais a frente, mas por enquanto vamos deixar essa borda com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3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ixels de largura, o contorno sólido e a cor azul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por último vamos adicionar uma margem do lado de fora do post com a propriedad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margin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 o valor 10 pixel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agora inspecionando o nosso elemento conseguimos todas aquelas camadas citadas antes: o conteúdo em azul,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m verde, as bordas em marrom e as margens em laranj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já que começamos a falar sobre bordas e cor de fundo, no próximo vídeo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amos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os aprofundar nessas propriedade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Estilizando elementos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gora que entendemos o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-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odel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demos focar em deixar nosso site mais bonito, então vamos repassar pelas propriedades já citadas: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proofErr w:type="spell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 xml:space="preserve"> e </w:t>
      </w:r>
      <w:proofErr w:type="spell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Margin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nteriormente usamos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margin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da forma mais básica, com apenas um valor, mas eles são mais poderosos que isso. Se quisermos atribuir tamanhos diferentes para cada lado do 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nós podemos, e vamos ver três formas de fazer iss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primeira é colocando um valor para as partes superior e inferior e depois para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s lados esquerdo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e direit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O valor de 10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se refere ao eixo Y, ou partes superior e inferior, e os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5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ixels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se referem aos lados esquerdo e direit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segunda forma é dando valores para cada lado do </w:t>
      </w:r>
      <w:proofErr w:type="gram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x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ntão começamos pelo topo com 15 pixels, passamos o lado direito com 10 pixels, depois para a parte inferior com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5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ixels e por último o lado esquerdo com 0, e sempre nessa ordem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Uma boa dica também é que quando o valor for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0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ão precisamos não precisamos colocar a unidade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terceira forma é com as propriedades específicas para cada lado, até agora tínhamos visto atalhos para essas propriedade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ssa opção é mais usada quando temos o mesmo valor para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3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lados, e o quarto precisa ter um valor diferente, então usamos 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com apenas um valor e uma dessas opções para representar o lado diferente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Background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propriedade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ackground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também é um atalho para várias propriedades, mas isso vocês podem absorver aos poucos, e uma boa opção de leitura é a documentação do MDN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or enquanto veremos apenas como mudar a cor de fund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E aqui temos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3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formas de colocar uma cor de fundo, e ainda existem outra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 primeira é pelo nome da cor em inglês, a segunda é pelo código hexadecimal e a terceira é usando apenas o atalho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ackground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proofErr w:type="spell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Border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Vimos que a propriedad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 pode ter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3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valores: a largura, a cor e o estilo, mas existem algumas particularidades niss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A largura pode ser usada com várias unidades, com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x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em e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mm.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 cor pode ser atribuída pelo nome ou por um código hexadecimal, assim como fizemos com o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ackground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e o estilo é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representada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r palavras-chave, vamos ver algumas delas: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solid</w:t>
      </w:r>
      <w:proofErr w:type="spellEnd"/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 mostra uma borda simples e reta;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dotted</w:t>
      </w:r>
      <w:proofErr w:type="spellEnd"/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 são bolinhas com um pequeno espaçamento entre elas;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23282C"/>
          <w:sz w:val="21"/>
          <w:szCs w:val="21"/>
          <w:lang w:eastAsia="pt-BR"/>
        </w:rPr>
        <w:t>dashed</w:t>
      </w:r>
      <w:proofErr w:type="spellEnd"/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: forma uma linha tracejad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aproveitando que mostrei esse código temos que falar sobre como separar a estilização dos lados de uma bord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se você não quiser usar a propriedad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xistem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s propriedade específicas para cada aspecto de uma borda, são elas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-width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a largura,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-color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a cor 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-sty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o estil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Aqui temos o mesmo código anterior de duas formas diferentes, a primeira com o atalh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 a segunda com cada propriedade específic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 depois disso podemos juntar os lados com os aspectos de uma borda e criar uma regra mais específica ainda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proofErr w:type="spellStart"/>
      <w:r w:rsidRPr="002648A7">
        <w:rPr>
          <w:rFonts w:ascii="Arial" w:eastAsia="Times New Roman" w:hAnsi="Arial" w:cs="Arial"/>
          <w:color w:val="434343"/>
          <w:sz w:val="21"/>
          <w:szCs w:val="21"/>
          <w:lang w:eastAsia="pt-BR"/>
        </w:rPr>
        <w:t>Border-radius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>E a última propriedade é 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border-radiu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, ele permite arredondar os cantos de um elemento. Podemos usar várias unidades, mas as mais comuns são os pixels e a porcentagem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olocando apenas um valor mudamos todos os cantos do elemento, mas seguindo aquela mesma ordem que vimos no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e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margin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- topo, direita, inferior e esquerda -  conseguimos alterar cada canto separadamente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Exercício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Neste exercício vamos deixar o nosso site um pouco mais bonito usando as propriedades que acabamos de ver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Vamos aumentar 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padding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ara 15 pixels e colocar uma margem de também de 15 pixels só na parte de baixo do post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Quando olhamos para os textos percebemos que os espaçamentos estão diferentes do restante do post, então vamos padronizar iss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Podemos manter o background branco, mas vamos diminuir a largura das bordas para 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2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ixels e mudar a cor para a mesma do texto - #505050 - e por último adicionaremos um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rder-radiu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, 5 pixels são suficientes. Podemos adicionar esse mesmo de valor de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border-radiu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a imagem, para isso vamos acrescentar uma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clas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a imagem ante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</w:pPr>
      <w:r w:rsidRPr="002648A7">
        <w:rPr>
          <w:rFonts w:ascii="Arial" w:eastAsia="Times New Roman" w:hAnsi="Arial" w:cs="Arial"/>
          <w:b/>
          <w:bCs/>
          <w:color w:val="23282C"/>
          <w:sz w:val="36"/>
          <w:szCs w:val="36"/>
          <w:lang w:eastAsia="pt-BR"/>
        </w:rPr>
        <w:t>Estilizando textos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Já sabemos que podemos mudar cor e tamanho de algumas fontes, e agora vamos nos aprofundar niss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font</w:t>
      </w:r>
      <w:proofErr w:type="gramEnd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-family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Com 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nt-family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demos alterar a fonte dos nossos textos, como uma fonte da internet ou uma que esteja instalada no nosso computador, mas vamos nos ater às fontes seguras, chamadas de web safe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nt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Essas fontes são chamadas assim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is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são encontradas em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quases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todos os sistemas e podem ser usadas sem preocupação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font</w:t>
      </w:r>
      <w:proofErr w:type="gramEnd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-size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lastRenderedPageBreak/>
        <w:t xml:space="preserve">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nt-siz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nos ajuda a mudar o tamanho do texto, existem algumas unidades de medida para ele</w:t>
      </w:r>
      <w:proofErr w:type="gram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mas</w:t>
      </w:r>
      <w:proofErr w:type="gram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or enquanto os pixels são suficientes para nós.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</w:t>
      </w:r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23282C"/>
          <w:sz w:val="27"/>
          <w:szCs w:val="27"/>
          <w:lang w:eastAsia="pt-BR"/>
        </w:rPr>
      </w:pPr>
      <w:proofErr w:type="spellStart"/>
      <w:proofErr w:type="gramStart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font</w:t>
      </w:r>
      <w:proofErr w:type="gramEnd"/>
      <w:r w:rsidRPr="002648A7">
        <w:rPr>
          <w:rFonts w:ascii="Arial" w:eastAsia="Times New Roman" w:hAnsi="Arial" w:cs="Arial"/>
          <w:b/>
          <w:bCs/>
          <w:color w:val="434343"/>
          <w:sz w:val="27"/>
          <w:szCs w:val="27"/>
          <w:lang w:eastAsia="pt-BR"/>
        </w:rPr>
        <w:t>-style</w:t>
      </w:r>
      <w:proofErr w:type="spellEnd"/>
    </w:p>
    <w:p w:rsidR="002648A7" w:rsidRPr="002648A7" w:rsidRDefault="002648A7" w:rsidP="002648A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3282C"/>
          <w:sz w:val="21"/>
          <w:szCs w:val="21"/>
          <w:lang w:eastAsia="pt-BR"/>
        </w:rPr>
      </w:pP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Usamos o </w:t>
      </w:r>
      <w:proofErr w:type="spellStart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font-style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 xml:space="preserve"> para tornar um texto itálico, na maioria das vezes você usará apenas o valor </w:t>
      </w:r>
      <w:proofErr w:type="spellStart"/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italic</w:t>
      </w:r>
      <w:proofErr w:type="spellEnd"/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 para ele, mas se precisar tirar o itálico de um texto você pode usar o valor </w:t>
      </w:r>
      <w:r w:rsidRPr="002648A7">
        <w:rPr>
          <w:rFonts w:ascii="Arial" w:eastAsia="Times New Roman" w:hAnsi="Arial" w:cs="Arial"/>
          <w:i/>
          <w:iCs/>
          <w:color w:val="23282C"/>
          <w:sz w:val="21"/>
          <w:szCs w:val="21"/>
          <w:lang w:eastAsia="pt-BR"/>
        </w:rPr>
        <w:t>normal</w:t>
      </w:r>
      <w:r w:rsidRPr="002648A7">
        <w:rPr>
          <w:rFonts w:ascii="Arial" w:eastAsia="Times New Roman" w:hAnsi="Arial" w:cs="Arial"/>
          <w:color w:val="23282C"/>
          <w:sz w:val="21"/>
          <w:szCs w:val="21"/>
          <w:lang w:eastAsia="pt-BR"/>
        </w:rPr>
        <w:t>.</w:t>
      </w:r>
    </w:p>
    <w:p w:rsidR="00E4094B" w:rsidRDefault="00E4094B">
      <w:bookmarkStart w:id="0" w:name="_GoBack"/>
      <w:bookmarkEnd w:id="0"/>
    </w:p>
    <w:sectPr w:rsidR="00E40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7453"/>
    <w:multiLevelType w:val="multilevel"/>
    <w:tmpl w:val="CF3E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A7"/>
    <w:rsid w:val="002648A7"/>
    <w:rsid w:val="00422898"/>
    <w:rsid w:val="00A952E9"/>
    <w:rsid w:val="00E4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64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64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64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48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48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48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48A7"/>
    <w:rPr>
      <w:i/>
      <w:iCs/>
    </w:rPr>
  </w:style>
  <w:style w:type="character" w:styleId="Forte">
    <w:name w:val="Strong"/>
    <w:basedOn w:val="Fontepargpadro"/>
    <w:uiPriority w:val="22"/>
    <w:qFormat/>
    <w:rsid w:val="002648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648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648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648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48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48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648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648A7"/>
    <w:rPr>
      <w:i/>
      <w:iCs/>
    </w:rPr>
  </w:style>
  <w:style w:type="character" w:styleId="Forte">
    <w:name w:val="Strong"/>
    <w:basedOn w:val="Fontepargpadro"/>
    <w:uiPriority w:val="22"/>
    <w:qFormat/>
    <w:rsid w:val="00264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C54-EF02-45BB-AB85-99A8D0AA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onias</dc:creator>
  <cp:lastModifiedBy>Jeconias</cp:lastModifiedBy>
  <cp:revision>3</cp:revision>
  <cp:lastPrinted>2022-02-28T16:13:00Z</cp:lastPrinted>
  <dcterms:created xsi:type="dcterms:W3CDTF">2022-02-28T16:08:00Z</dcterms:created>
  <dcterms:modified xsi:type="dcterms:W3CDTF">2022-02-28T16:39:00Z</dcterms:modified>
</cp:coreProperties>
</file>